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ED4A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D4A4E" w:rsidRPr="00AB08A2" w:rsidRDefault="00ED4A4E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4A4E">
        <w:rPr>
          <w:rFonts w:asciiTheme="minorHAnsi" w:eastAsiaTheme="minorEastAsia" w:hAnsiTheme="minorHAnsi" w:cstheme="minorBidi"/>
          <w:kern w:val="2"/>
          <w:sz w:val="21"/>
          <w:szCs w:val="22"/>
        </w:rPr>
        <w:t>"isSpreader": 1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2D47F4">
        <w:tc>
          <w:tcPr>
            <w:tcW w:w="2130" w:type="dxa"/>
          </w:tcPr>
          <w:p w:rsidR="007966C9" w:rsidRPr="00104535" w:rsidRDefault="007966C9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说明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支持类型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/>
        </w:tc>
        <w:tc>
          <w:tcPr>
            <w:tcW w:w="1380" w:type="dxa"/>
          </w:tcPr>
          <w:p w:rsidR="007966C9" w:rsidRDefault="007966C9" w:rsidP="002D47F4"/>
        </w:tc>
        <w:tc>
          <w:tcPr>
            <w:tcW w:w="2268" w:type="dxa"/>
          </w:tcPr>
          <w:p w:rsidR="007966C9" w:rsidRDefault="007966C9" w:rsidP="002D47F4"/>
        </w:tc>
        <w:tc>
          <w:tcPr>
            <w:tcW w:w="2980" w:type="dxa"/>
          </w:tcPr>
          <w:p w:rsidR="007966C9" w:rsidRDefault="007966C9" w:rsidP="002D47F4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DC57C5" w:rsidTr="002D47F4">
        <w:tc>
          <w:tcPr>
            <w:tcW w:w="2130" w:type="dxa"/>
          </w:tcPr>
          <w:p w:rsidR="00DC57C5" w:rsidRPr="00104535" w:rsidRDefault="00DC57C5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DC57C5" w:rsidRDefault="00DC57C5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DC57C5" w:rsidRDefault="00DC57C5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DC57C5" w:rsidRDefault="00DC57C5" w:rsidP="002D47F4">
            <w:r>
              <w:rPr>
                <w:rFonts w:hint="eastAsia"/>
              </w:rPr>
              <w:t>说明</w:t>
            </w:r>
          </w:p>
        </w:tc>
      </w:tr>
      <w:tr w:rsidR="00DC57C5" w:rsidTr="002D47F4">
        <w:trPr>
          <w:trHeight w:val="279"/>
        </w:trPr>
        <w:tc>
          <w:tcPr>
            <w:tcW w:w="2130" w:type="dxa"/>
          </w:tcPr>
          <w:p w:rsidR="00DC57C5" w:rsidRDefault="00DC57C5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DC57C5" w:rsidRDefault="00DC57C5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DC57C5" w:rsidRDefault="00DC57C5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DC57C5" w:rsidRPr="00211742" w:rsidRDefault="00DC57C5" w:rsidP="002D47F4">
            <w:pPr>
              <w:rPr>
                <w:color w:val="FF0000"/>
              </w:rPr>
            </w:pPr>
          </w:p>
        </w:tc>
      </w:tr>
      <w:tr w:rsidR="00005A5A" w:rsidTr="002D47F4">
        <w:trPr>
          <w:trHeight w:val="279"/>
        </w:trPr>
        <w:tc>
          <w:tcPr>
            <w:tcW w:w="2130" w:type="dxa"/>
          </w:tcPr>
          <w:p w:rsidR="00005A5A" w:rsidRDefault="00005A5A" w:rsidP="002D47F4"/>
        </w:tc>
        <w:tc>
          <w:tcPr>
            <w:tcW w:w="1380" w:type="dxa"/>
          </w:tcPr>
          <w:p w:rsidR="00005A5A" w:rsidRDefault="00005A5A" w:rsidP="002D47F4"/>
        </w:tc>
        <w:tc>
          <w:tcPr>
            <w:tcW w:w="2268" w:type="dxa"/>
          </w:tcPr>
          <w:p w:rsidR="00005A5A" w:rsidRDefault="00005A5A" w:rsidP="002D47F4"/>
        </w:tc>
        <w:tc>
          <w:tcPr>
            <w:tcW w:w="2980" w:type="dxa"/>
          </w:tcPr>
          <w:p w:rsidR="00005A5A" w:rsidRDefault="00005A5A" w:rsidP="002D47F4"/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53032C" w:rsidRPr="0053032C" w:rsidRDefault="00EC0E8D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53032C"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5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gistNum": 0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22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ownloadBean": [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android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ios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]</w:t>
      </w:r>
    </w:p>
    <w:p w:rsidR="00EC0E8D" w:rsidRPr="00EC0E8D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 w:rsid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4E30" w:rsidRPr="00041C04" w:rsidRDefault="00FA4E30" w:rsidP="00FA4E3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推广</w:t>
      </w:r>
      <w:r w:rsidR="00E710DF">
        <w:rPr>
          <w:rFonts w:hint="eastAsia"/>
        </w:rPr>
        <w:t>收入</w:t>
      </w:r>
    </w:p>
    <w:p w:rsidR="00FA4E30" w:rsidRDefault="00FA4E30" w:rsidP="00FA4E30">
      <w:r>
        <w:rPr>
          <w:rFonts w:hint="eastAsia"/>
        </w:rPr>
        <w:t>地址：</w:t>
      </w:r>
      <w:r>
        <w:rPr>
          <w:rFonts w:hint="eastAsia"/>
        </w:rPr>
        <w:t>user/spread</w:t>
      </w:r>
      <w:r w:rsidR="00D77DDE">
        <w:rPr>
          <w:rFonts w:hint="eastAsia"/>
        </w:rPr>
        <w:t>Income</w:t>
      </w:r>
    </w:p>
    <w:p w:rsidR="0087363E" w:rsidRDefault="0087363E" w:rsidP="0087363E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87363E" w:rsidTr="00910943">
        <w:tc>
          <w:tcPr>
            <w:tcW w:w="2130" w:type="dxa"/>
          </w:tcPr>
          <w:p w:rsidR="0087363E" w:rsidRPr="00104535" w:rsidRDefault="0087363E" w:rsidP="00910943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87363E" w:rsidRDefault="0087363E" w:rsidP="00910943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87363E" w:rsidRDefault="0087363E" w:rsidP="00910943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87363E" w:rsidRDefault="0087363E" w:rsidP="00910943">
            <w:r>
              <w:rPr>
                <w:rFonts w:hint="eastAsia"/>
              </w:rPr>
              <w:t>说明</w:t>
            </w:r>
          </w:p>
        </w:tc>
      </w:tr>
      <w:tr w:rsidR="0087363E" w:rsidTr="00910943">
        <w:trPr>
          <w:trHeight w:val="279"/>
        </w:trPr>
        <w:tc>
          <w:tcPr>
            <w:tcW w:w="2130" w:type="dxa"/>
          </w:tcPr>
          <w:p w:rsidR="0087363E" w:rsidRDefault="0087363E" w:rsidP="00910943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87363E" w:rsidRDefault="0087363E" w:rsidP="00910943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87363E" w:rsidRDefault="0087363E" w:rsidP="00910943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87363E" w:rsidRPr="00211742" w:rsidRDefault="0087363E" w:rsidP="00910943">
            <w:pPr>
              <w:rPr>
                <w:color w:val="FF0000"/>
              </w:rPr>
            </w:pPr>
          </w:p>
        </w:tc>
      </w:tr>
      <w:tr w:rsidR="009740AC" w:rsidTr="00910943">
        <w:trPr>
          <w:trHeight w:val="279"/>
        </w:trPr>
        <w:tc>
          <w:tcPr>
            <w:tcW w:w="2130" w:type="dxa"/>
          </w:tcPr>
          <w:p w:rsidR="009740AC" w:rsidRDefault="009740AC" w:rsidP="00910943">
            <w:r>
              <w:rPr>
                <w:rFonts w:hint="eastAsia"/>
              </w:rPr>
              <w:t>gameid</w:t>
            </w:r>
          </w:p>
        </w:tc>
        <w:tc>
          <w:tcPr>
            <w:tcW w:w="1380" w:type="dxa"/>
          </w:tcPr>
          <w:p w:rsidR="009740AC" w:rsidRDefault="009740AC" w:rsidP="0010078C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9740AC" w:rsidRDefault="009740AC" w:rsidP="0010078C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9740AC" w:rsidRDefault="009740AC" w:rsidP="00910943"/>
        </w:tc>
      </w:tr>
      <w:tr w:rsidR="00914B21" w:rsidTr="00910943">
        <w:trPr>
          <w:trHeight w:val="279"/>
        </w:trPr>
        <w:tc>
          <w:tcPr>
            <w:tcW w:w="2130" w:type="dxa"/>
          </w:tcPr>
          <w:p w:rsidR="00914B21" w:rsidRDefault="00914B21" w:rsidP="00910943">
            <w:pPr>
              <w:rPr>
                <w:rFonts w:hint="eastAsia"/>
              </w:rPr>
            </w:pPr>
          </w:p>
        </w:tc>
        <w:tc>
          <w:tcPr>
            <w:tcW w:w="1380" w:type="dxa"/>
          </w:tcPr>
          <w:p w:rsidR="00914B21" w:rsidRDefault="00914B21" w:rsidP="0010078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914B21" w:rsidRDefault="00914B21" w:rsidP="0010078C">
            <w:pPr>
              <w:rPr>
                <w:rFonts w:hint="eastAsia"/>
              </w:rPr>
            </w:pPr>
          </w:p>
        </w:tc>
        <w:tc>
          <w:tcPr>
            <w:tcW w:w="2980" w:type="dxa"/>
          </w:tcPr>
          <w:p w:rsidR="00914B21" w:rsidRDefault="00914B21" w:rsidP="00910943"/>
        </w:tc>
      </w:tr>
    </w:tbl>
    <w:p w:rsidR="00FA4E30" w:rsidRDefault="00FA4E30" w:rsidP="00D46BBF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914B21" w:rsidRDefault="00914B21" w:rsidP="00914B21">
      <w:r>
        <w:rPr>
          <w:rFonts w:hint="eastAsia"/>
        </w:rPr>
        <w:t>返回</w:t>
      </w:r>
      <w:r>
        <w:rPr>
          <w:rFonts w:hint="eastAsia"/>
        </w:rPr>
        <w:t>: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code": "1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Name": "13550358540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Id": "66b52aea8cc230a47f30e57b8e954f96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RegisterTime": "2018-04-21 17:02:52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34805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s": null</w:t>
      </w:r>
    </w:p>
    <w:p w:rsidR="00082C0F" w:rsidRDefault="00082C0F" w:rsidP="00082C0F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5C5D55" w:rsidRDefault="00082C0F" w:rsidP="008D2F7B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5C5D55" w:rsidRDefault="005C5D55" w:rsidP="008D2F7B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845093" w:rsidRPr="005C5D55" w:rsidRDefault="004D7478" w:rsidP="005C5D55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957" w:rsidRDefault="00114957" w:rsidP="00B572E4">
      <w:r>
        <w:separator/>
      </w:r>
    </w:p>
  </w:endnote>
  <w:endnote w:type="continuationSeparator" w:id="1">
    <w:p w:rsidR="00114957" w:rsidRDefault="00114957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957" w:rsidRDefault="00114957" w:rsidP="00B572E4">
      <w:r>
        <w:separator/>
      </w:r>
    </w:p>
  </w:footnote>
  <w:footnote w:type="continuationSeparator" w:id="1">
    <w:p w:rsidR="00114957" w:rsidRDefault="00114957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2C0F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F4E13"/>
    <w:rsid w:val="00104535"/>
    <w:rsid w:val="00104A8F"/>
    <w:rsid w:val="001075F7"/>
    <w:rsid w:val="00114957"/>
    <w:rsid w:val="001172AC"/>
    <w:rsid w:val="001312FD"/>
    <w:rsid w:val="00137538"/>
    <w:rsid w:val="00141919"/>
    <w:rsid w:val="0014512C"/>
    <w:rsid w:val="0015042E"/>
    <w:rsid w:val="001569ED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32733"/>
    <w:rsid w:val="00345404"/>
    <w:rsid w:val="003462D8"/>
    <w:rsid w:val="0035337A"/>
    <w:rsid w:val="003575F6"/>
    <w:rsid w:val="0036579E"/>
    <w:rsid w:val="003677E3"/>
    <w:rsid w:val="00371DFA"/>
    <w:rsid w:val="00373FD8"/>
    <w:rsid w:val="00383D66"/>
    <w:rsid w:val="00383F78"/>
    <w:rsid w:val="0039270A"/>
    <w:rsid w:val="003B49AE"/>
    <w:rsid w:val="003B6797"/>
    <w:rsid w:val="003C0B4F"/>
    <w:rsid w:val="003C5ABE"/>
    <w:rsid w:val="003D3171"/>
    <w:rsid w:val="003D5A5E"/>
    <w:rsid w:val="003D666E"/>
    <w:rsid w:val="003F180A"/>
    <w:rsid w:val="003F2A49"/>
    <w:rsid w:val="00403054"/>
    <w:rsid w:val="00404D68"/>
    <w:rsid w:val="0041774C"/>
    <w:rsid w:val="0044322D"/>
    <w:rsid w:val="00452AA8"/>
    <w:rsid w:val="00453C3B"/>
    <w:rsid w:val="00466C68"/>
    <w:rsid w:val="00467143"/>
    <w:rsid w:val="0047060E"/>
    <w:rsid w:val="00473BA7"/>
    <w:rsid w:val="00481FAF"/>
    <w:rsid w:val="00487FDD"/>
    <w:rsid w:val="00492FA7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032C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5D55"/>
    <w:rsid w:val="005C7EAE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074C6"/>
    <w:rsid w:val="00814FD3"/>
    <w:rsid w:val="00817FF8"/>
    <w:rsid w:val="008257A9"/>
    <w:rsid w:val="0083758E"/>
    <w:rsid w:val="00844FF8"/>
    <w:rsid w:val="00845093"/>
    <w:rsid w:val="00860F4A"/>
    <w:rsid w:val="00867B4E"/>
    <w:rsid w:val="00870E3B"/>
    <w:rsid w:val="00871787"/>
    <w:rsid w:val="008734DC"/>
    <w:rsid w:val="0087363E"/>
    <w:rsid w:val="008919EC"/>
    <w:rsid w:val="0089363A"/>
    <w:rsid w:val="0089566E"/>
    <w:rsid w:val="008A7057"/>
    <w:rsid w:val="008C3D54"/>
    <w:rsid w:val="008C4B11"/>
    <w:rsid w:val="008D17EF"/>
    <w:rsid w:val="008D2F7B"/>
    <w:rsid w:val="008E0DF4"/>
    <w:rsid w:val="008F16EE"/>
    <w:rsid w:val="00914B21"/>
    <w:rsid w:val="00917974"/>
    <w:rsid w:val="00925B16"/>
    <w:rsid w:val="009262DA"/>
    <w:rsid w:val="00953E89"/>
    <w:rsid w:val="00962727"/>
    <w:rsid w:val="009628C8"/>
    <w:rsid w:val="00970CCC"/>
    <w:rsid w:val="009740A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345CF"/>
    <w:rsid w:val="00A449B2"/>
    <w:rsid w:val="00A55A09"/>
    <w:rsid w:val="00A6161B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46BBF"/>
    <w:rsid w:val="00D53F8F"/>
    <w:rsid w:val="00D60249"/>
    <w:rsid w:val="00D63A58"/>
    <w:rsid w:val="00D65A5C"/>
    <w:rsid w:val="00D75AE2"/>
    <w:rsid w:val="00D77DDE"/>
    <w:rsid w:val="00D808B1"/>
    <w:rsid w:val="00D84072"/>
    <w:rsid w:val="00D85BD6"/>
    <w:rsid w:val="00D95ECC"/>
    <w:rsid w:val="00D9617A"/>
    <w:rsid w:val="00DB488F"/>
    <w:rsid w:val="00DB6281"/>
    <w:rsid w:val="00DC57C5"/>
    <w:rsid w:val="00DC6EC6"/>
    <w:rsid w:val="00DC7EF4"/>
    <w:rsid w:val="00DD01E4"/>
    <w:rsid w:val="00DD1FA9"/>
    <w:rsid w:val="00DE6C48"/>
    <w:rsid w:val="00E05BFB"/>
    <w:rsid w:val="00E3477F"/>
    <w:rsid w:val="00E408AD"/>
    <w:rsid w:val="00E527BF"/>
    <w:rsid w:val="00E546E6"/>
    <w:rsid w:val="00E57550"/>
    <w:rsid w:val="00E618D6"/>
    <w:rsid w:val="00E66917"/>
    <w:rsid w:val="00E710DF"/>
    <w:rsid w:val="00E7128F"/>
    <w:rsid w:val="00E934AE"/>
    <w:rsid w:val="00EA233D"/>
    <w:rsid w:val="00EA33CA"/>
    <w:rsid w:val="00EA3A6B"/>
    <w:rsid w:val="00EB2A28"/>
    <w:rsid w:val="00EC0E8D"/>
    <w:rsid w:val="00EC1C9C"/>
    <w:rsid w:val="00EC7AEF"/>
    <w:rsid w:val="00ED4A4E"/>
    <w:rsid w:val="00EF0A9D"/>
    <w:rsid w:val="00F00219"/>
    <w:rsid w:val="00F00F39"/>
    <w:rsid w:val="00F07D02"/>
    <w:rsid w:val="00F1480A"/>
    <w:rsid w:val="00F2307A"/>
    <w:rsid w:val="00F42D64"/>
    <w:rsid w:val="00F50A53"/>
    <w:rsid w:val="00F553A7"/>
    <w:rsid w:val="00F57909"/>
    <w:rsid w:val="00F704B8"/>
    <w:rsid w:val="00F76CF2"/>
    <w:rsid w:val="00F84C25"/>
    <w:rsid w:val="00F86000"/>
    <w:rsid w:val="00F93977"/>
    <w:rsid w:val="00F95F9E"/>
    <w:rsid w:val="00F97562"/>
    <w:rsid w:val="00FA4E30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1</TotalTime>
  <Pages>17</Pages>
  <Words>1805</Words>
  <Characters>10295</Characters>
  <Application>Microsoft Office Word</Application>
  <DocSecurity>0</DocSecurity>
  <Lines>85</Lines>
  <Paragraphs>24</Paragraphs>
  <ScaleCrop>false</ScaleCrop>
  <Company>Microsoft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dcterms:created xsi:type="dcterms:W3CDTF">2018-07-09T02:18:00Z</dcterms:created>
  <dcterms:modified xsi:type="dcterms:W3CDTF">2018-08-24T03:53:00Z</dcterms:modified>
</cp:coreProperties>
</file>